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77259E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40579A" w:rsidRDefault="0077259E" w:rsidP="007725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5D7DDF" w:rsidRDefault="0077259E" w:rsidP="007725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8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7259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40579A" w:rsidRDefault="0077259E" w:rsidP="007725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5D7DDF" w:rsidRDefault="0077259E" w:rsidP="007725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77259E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40579A" w:rsidRDefault="0077259E" w:rsidP="007725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5D7DDF" w:rsidRDefault="0077259E" w:rsidP="007725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77259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40579A" w:rsidRDefault="0077259E" w:rsidP="007725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5D7DDF" w:rsidRDefault="0077259E" w:rsidP="007725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77259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40579A" w:rsidRDefault="0077259E" w:rsidP="007725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5D7DDF" w:rsidRDefault="0077259E" w:rsidP="007725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0 ок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7259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40579A" w:rsidRDefault="0077259E" w:rsidP="007725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5D7DDF" w:rsidRDefault="0077259E" w:rsidP="007725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3 дека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7259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9E" w:rsidRPr="007E5CDF" w:rsidRDefault="0077259E" w:rsidP="007725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259E" w:rsidRPr="005D7DDF" w:rsidRDefault="0077259E" w:rsidP="007725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77259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7E5CDF" w:rsidRDefault="0077259E" w:rsidP="007725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5D7DDF" w:rsidRDefault="0077259E" w:rsidP="007725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77259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7E5CDF" w:rsidRDefault="0077259E" w:rsidP="007725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5D7DDF" w:rsidRDefault="0077259E" w:rsidP="007725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85</w:t>
            </w:r>
          </w:p>
        </w:tc>
      </w:tr>
      <w:tr w:rsidR="0077259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7E5CDF" w:rsidRDefault="0077259E" w:rsidP="007725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3B644D" w:rsidRDefault="0077259E" w:rsidP="007725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259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7E5CDF" w:rsidRDefault="0077259E" w:rsidP="0077259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59E" w:rsidRPr="005D7DDF" w:rsidRDefault="0077259E" w:rsidP="0077259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2640FE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2640FE" w:rsidRPr="00AD0121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2640FE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77259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62</w:t>
            </w:r>
          </w:p>
        </w:tc>
      </w:tr>
      <w:tr w:rsidR="002640FE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D4A74" w:rsidRDefault="0077259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 910</w:t>
            </w:r>
          </w:p>
        </w:tc>
      </w:tr>
      <w:tr w:rsidR="002640FE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77259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85</w:t>
            </w:r>
          </w:p>
        </w:tc>
      </w:tr>
      <w:tr w:rsidR="002640F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D0121" w:rsidRDefault="0077259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85</w:t>
            </w:r>
          </w:p>
        </w:tc>
      </w:tr>
      <w:tr w:rsidR="002640F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5D06F6" w:rsidRDefault="002640FE" w:rsidP="00070F6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77259E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2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2E5249" w:rsidRDefault="0077259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5,86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737CA" w:rsidRDefault="0077259E" w:rsidP="00070F6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62</w:t>
            </w:r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4D4A74" w:rsidRDefault="0077259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2640F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0FE" w:rsidRPr="00406ADA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0FE" w:rsidRPr="00AD0121" w:rsidRDefault="002640FE" w:rsidP="002640F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70F63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40FE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59E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AF70DF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B453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454A-C3FB-4860-BE42-B6C5ECB6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Фокин Георгий Вячеславович</cp:lastModifiedBy>
  <cp:revision>4</cp:revision>
  <cp:lastPrinted>2023-06-20T09:46:00Z</cp:lastPrinted>
  <dcterms:created xsi:type="dcterms:W3CDTF">2025-10-20T13:22:00Z</dcterms:created>
  <dcterms:modified xsi:type="dcterms:W3CDTF">2025-10-28T13:02:00Z</dcterms:modified>
</cp:coreProperties>
</file>